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08" w:rsidRPr="00961FF6" w:rsidRDefault="00E43A08" w:rsidP="0096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1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780" cy="53340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FF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61F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E43A08" w:rsidRPr="00961FF6" w:rsidRDefault="00E43A08" w:rsidP="0096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1FF6">
        <w:rPr>
          <w:rFonts w:ascii="Times New Roman" w:hAnsi="Times New Roman" w:cs="Times New Roman"/>
          <w:b/>
          <w:sz w:val="28"/>
          <w:szCs w:val="28"/>
          <w:lang w:val="uk-UA"/>
        </w:rPr>
        <w:t>ТЕПЛИЦЬКА  СІЛЬСЬКА РАДА</w:t>
      </w:r>
    </w:p>
    <w:p w:rsidR="00E43A08" w:rsidRPr="00961FF6" w:rsidRDefault="00E43A08" w:rsidP="0096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1FF6">
        <w:rPr>
          <w:rFonts w:ascii="Times New Roman" w:hAnsi="Times New Roman" w:cs="Times New Roman"/>
          <w:b/>
          <w:sz w:val="28"/>
          <w:szCs w:val="28"/>
          <w:lang w:val="uk-UA"/>
        </w:rPr>
        <w:t>БОЛГРАДСЬКОГО  РАЙОНУ  ОДЕСЬКОЇ  ОБЛАСТІ</w:t>
      </w:r>
    </w:p>
    <w:p w:rsidR="00E43A08" w:rsidRPr="00961FF6" w:rsidRDefault="00E43A08" w:rsidP="00961FF6">
      <w:pPr>
        <w:pStyle w:val="2"/>
        <w:rPr>
          <w:szCs w:val="28"/>
        </w:rPr>
      </w:pPr>
      <w:r w:rsidRPr="00961FF6">
        <w:rPr>
          <w:szCs w:val="28"/>
        </w:rPr>
        <w:t>XX</w:t>
      </w:r>
      <w:r w:rsidR="00C72DC6" w:rsidRPr="00961FF6">
        <w:rPr>
          <w:szCs w:val="28"/>
        </w:rPr>
        <w:t>ХХ</w:t>
      </w:r>
      <w:r w:rsidR="00BF7BB1" w:rsidRPr="00961FF6">
        <w:rPr>
          <w:szCs w:val="28"/>
        </w:rPr>
        <w:t>X</w:t>
      </w:r>
      <w:r w:rsidRPr="00961FF6">
        <w:rPr>
          <w:szCs w:val="28"/>
        </w:rPr>
        <w:t xml:space="preserve"> сесія  VIII скликання</w:t>
      </w:r>
    </w:p>
    <w:p w:rsidR="00E43A08" w:rsidRPr="00961FF6" w:rsidRDefault="00E43A08" w:rsidP="00961FF6">
      <w:pPr>
        <w:pStyle w:val="2"/>
        <w:rPr>
          <w:szCs w:val="28"/>
        </w:rPr>
      </w:pPr>
    </w:p>
    <w:p w:rsidR="00E43A08" w:rsidRPr="00961FF6" w:rsidRDefault="00E43A08" w:rsidP="00961FF6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61FF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РІШЕННЯ</w:t>
      </w:r>
    </w:p>
    <w:p w:rsidR="00A22EF3" w:rsidRPr="00961FF6" w:rsidRDefault="00A22EF3" w:rsidP="00961FF6">
      <w:pPr>
        <w:spacing w:after="0" w:line="240" w:lineRule="auto"/>
        <w:ind w:right="1983"/>
        <w:rPr>
          <w:rFonts w:ascii="Times New Roman" w:hAnsi="Times New Roman" w:cs="Times New Roman"/>
          <w:sz w:val="28"/>
          <w:szCs w:val="28"/>
          <w:lang w:val="uk-UA"/>
        </w:rPr>
      </w:pPr>
    </w:p>
    <w:p w:rsidR="00B86816" w:rsidRPr="00961FF6" w:rsidRDefault="002D5BD3" w:rsidP="00961FF6">
      <w:pPr>
        <w:tabs>
          <w:tab w:val="left" w:pos="1260"/>
          <w:tab w:val="left" w:pos="4962"/>
        </w:tabs>
        <w:spacing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1F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а  у власність земельної ділянки за адресою вулиця Соборна, будинок 23, село Садове Болградського району Одеської області </w:t>
      </w:r>
      <w:proofErr w:type="spellStart"/>
      <w:r w:rsidRPr="00961F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райван</w:t>
      </w:r>
      <w:proofErr w:type="spellEnd"/>
      <w:r w:rsidRPr="00961F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амарі Тимофіївні</w:t>
      </w:r>
    </w:p>
    <w:p w:rsidR="001A6B9C" w:rsidRPr="00961FF6" w:rsidRDefault="001A6B9C" w:rsidP="00961F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пункту 34  статті 26 Закону України «Про місцеве самоврядування в Україні», статті 12, 116, 118, 121 </w:t>
      </w:r>
      <w:r w:rsidRPr="00961FF6">
        <w:rPr>
          <w:rFonts w:ascii="Times New Roman" w:hAnsi="Times New Roman"/>
          <w:sz w:val="28"/>
          <w:szCs w:val="28"/>
          <w:lang w:val="uk-UA"/>
        </w:rPr>
        <w:t xml:space="preserve">пункт 27 Розділу Х «Перехідні положення» </w:t>
      </w:r>
      <w:r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го кодексу України,</w:t>
      </w:r>
      <w:r w:rsidRPr="00961FF6">
        <w:rPr>
          <w:sz w:val="28"/>
          <w:szCs w:val="28"/>
          <w:lang w:val="uk-UA"/>
        </w:rPr>
        <w:t xml:space="preserve"> </w:t>
      </w:r>
      <w:r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2F48C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у </w:t>
      </w:r>
      <w:proofErr w:type="spellStart"/>
      <w:r w:rsidR="002D5BD3" w:rsidRPr="00961F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райван</w:t>
      </w:r>
      <w:proofErr w:type="spellEnd"/>
      <w:r w:rsidR="003A5E33" w:rsidRPr="00961F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амари</w:t>
      </w:r>
      <w:r w:rsidR="002D5BD3" w:rsidRPr="00961F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имофіївн</w:t>
      </w:r>
      <w:r w:rsidR="003A5E33" w:rsidRPr="00961F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2D5BD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48C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ічну документацію із  землеустрою щодо встановлення (відновлення) меж земельної ділянки в натурі (на місцевості) із цільовим призначенням (02.01)</w:t>
      </w:r>
      <w:r w:rsidR="002F48C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, </w:t>
      </w:r>
      <w:r w:rsidR="005031FA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розташованої по вулиці</w:t>
      </w:r>
      <w:r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D5BD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Соборна</w:t>
      </w:r>
      <w:r w:rsidR="00BF3C9C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B4591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61FF6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инок </w:t>
      </w:r>
      <w:r w:rsidR="002D5BD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ело </w:t>
      </w:r>
      <w:r w:rsidR="002D5BD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Садове</w:t>
      </w:r>
      <w:r w:rsidR="00BF3C9C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Болградського рай</w:t>
      </w:r>
      <w:r w:rsidR="002F48C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ону Одеської області, розроблену</w:t>
      </w:r>
      <w:r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proofErr w:type="spellEnd"/>
      <w:r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Камбур</w:t>
      </w:r>
      <w:proofErr w:type="spellEnd"/>
      <w:r w:rsidR="002F48C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», </w:t>
      </w:r>
      <w:proofErr w:type="spellStart"/>
      <w:r w:rsidR="002F48C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Теплицька</w:t>
      </w:r>
      <w:proofErr w:type="spellEnd"/>
      <w:r w:rsidR="002F48C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а рада</w:t>
      </w:r>
    </w:p>
    <w:p w:rsidR="001A6B9C" w:rsidRPr="00961FF6" w:rsidRDefault="001A6B9C" w:rsidP="00961FF6">
      <w:pPr>
        <w:tabs>
          <w:tab w:val="left" w:pos="0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6B9C" w:rsidRPr="00961FF6" w:rsidRDefault="001A6B9C" w:rsidP="00961FF6">
      <w:pPr>
        <w:tabs>
          <w:tab w:val="left" w:pos="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 :</w:t>
      </w:r>
    </w:p>
    <w:p w:rsidR="001A6B9C" w:rsidRPr="00961FF6" w:rsidRDefault="001A6B9C" w:rsidP="00961FF6">
      <w:pPr>
        <w:tabs>
          <w:tab w:val="left" w:pos="1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6B9C" w:rsidRPr="00961FF6" w:rsidRDefault="001A6B9C" w:rsidP="00961FF6">
      <w:pPr>
        <w:keepNext/>
        <w:tabs>
          <w:tab w:val="left" w:pos="1418"/>
          <w:tab w:val="left" w:pos="7513"/>
        </w:tabs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Затвердити </w:t>
      </w:r>
      <w:proofErr w:type="spellStart"/>
      <w:r w:rsidR="002D5BD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Карайван</w:t>
      </w:r>
      <w:proofErr w:type="spellEnd"/>
      <w:r w:rsidR="002D5BD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марі Тимофіївн</w:t>
      </w:r>
      <w:r w:rsidR="002D5BD3" w:rsidRPr="00961F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2D5BD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у документацію із  землеустрою щодо встановлення (відновлення) меж земельної ділянки в натурі (на місцевості), загальною площею - 0,</w:t>
      </w:r>
      <w:r w:rsidR="002D5BD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1527</w:t>
      </w:r>
      <w:r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 із цільовим призначенням - для будівництва і обслуговування житлового будинку, господарських будівель і с</w:t>
      </w:r>
      <w:r w:rsidR="005031FA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поруд (</w:t>
      </w:r>
      <w:r w:rsidR="00734387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присадибна ділянка), розташован</w:t>
      </w:r>
      <w:r w:rsidR="005031FA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вулиці </w:t>
      </w:r>
      <w:r w:rsidR="002D5BD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Соборна</w:t>
      </w:r>
      <w:r w:rsidR="00BE7D5E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548A6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инок </w:t>
      </w:r>
      <w:r w:rsidR="002D5BD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0921B5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ело </w:t>
      </w:r>
      <w:r w:rsidR="002D5BD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Садове</w:t>
      </w:r>
      <w:r w:rsidR="002D4D4D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Болградського району Одеської області.</w:t>
      </w:r>
    </w:p>
    <w:p w:rsidR="001A6B9C" w:rsidRPr="00961FF6" w:rsidRDefault="001A6B9C" w:rsidP="00961FF6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Надати </w:t>
      </w:r>
      <w:proofErr w:type="spellStart"/>
      <w:r w:rsidR="002D5BD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Карайван</w:t>
      </w:r>
      <w:proofErr w:type="spellEnd"/>
      <w:r w:rsidR="002D5BD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марі Тимофіївн</w:t>
      </w:r>
      <w:r w:rsidR="002D5BD3" w:rsidRPr="00961F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0921B5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у приватну власність земельну ділянку, розташовану</w:t>
      </w:r>
      <w:r w:rsidR="005F71BD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21B5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C24CC1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иці </w:t>
      </w:r>
      <w:r w:rsidR="002D5BD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борна, 23, село Садове </w:t>
      </w:r>
      <w:r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Болградського району Одеської області, загальною площею - 0,</w:t>
      </w:r>
      <w:r w:rsidR="002D5BD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1527</w:t>
      </w:r>
      <w:r w:rsidR="00D42B7D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га,</w:t>
      </w:r>
      <w:r w:rsidR="005031FA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цільовим призначенням -</w:t>
      </w:r>
      <w:r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, </w:t>
      </w:r>
      <w:r w:rsidR="00734387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тому числі : </w:t>
      </w:r>
      <w:r w:rsidR="00BF4A26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0,01</w:t>
      </w:r>
      <w:r w:rsidR="002D5BD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36</w:t>
      </w:r>
      <w:r w:rsidR="00B74048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 - малоповерхова забудова; </w:t>
      </w:r>
      <w:r w:rsidR="00BF4A26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0,00</w:t>
      </w:r>
      <w:r w:rsidR="002D5BD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75</w:t>
      </w:r>
      <w:r w:rsidR="00AF6406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14D4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га -</w:t>
      </w:r>
      <w:r w:rsidR="00501116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оповерхова забудова</w:t>
      </w:r>
      <w:r w:rsidR="00011CBE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480DF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21B5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2D5BD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1316</w:t>
      </w:r>
      <w:r w:rsidR="00BF4A26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- малоповерхова забудова,</w:t>
      </w:r>
      <w:r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дастровий номер земельної ділянки /512048</w:t>
      </w:r>
      <w:r w:rsidR="000921B5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59</w:t>
      </w:r>
      <w:r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00:0</w:t>
      </w:r>
      <w:r w:rsidR="002D5BD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BF4A26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:001:0</w:t>
      </w:r>
      <w:r w:rsidR="002D5BD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223</w:t>
      </w:r>
      <w:r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/.</w:t>
      </w:r>
    </w:p>
    <w:p w:rsidR="001A6B9C" w:rsidRPr="00961FF6" w:rsidRDefault="001A6B9C" w:rsidP="00961FF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61FF6">
        <w:rPr>
          <w:sz w:val="28"/>
          <w:szCs w:val="28"/>
          <w:lang w:val="uk-UA"/>
        </w:rPr>
        <w:lastRenderedPageBreak/>
        <w:t>3</w:t>
      </w:r>
      <w:r w:rsidR="00961FF6">
        <w:rPr>
          <w:sz w:val="28"/>
          <w:szCs w:val="28"/>
          <w:lang w:val="uk-UA"/>
        </w:rPr>
        <w:t>.</w:t>
      </w:r>
      <w:r w:rsidRPr="00961FF6">
        <w:rPr>
          <w:sz w:val="28"/>
          <w:szCs w:val="28"/>
          <w:lang w:val="uk-UA"/>
        </w:rPr>
        <w:t xml:space="preserve"> Рекомендувати </w:t>
      </w:r>
      <w:proofErr w:type="spellStart"/>
      <w:r w:rsidR="002D5BD3" w:rsidRPr="00961FF6">
        <w:rPr>
          <w:sz w:val="28"/>
          <w:szCs w:val="28"/>
          <w:lang w:val="uk-UA"/>
        </w:rPr>
        <w:t>Карайван</w:t>
      </w:r>
      <w:proofErr w:type="spellEnd"/>
      <w:r w:rsidR="002D5BD3" w:rsidRPr="00961FF6">
        <w:rPr>
          <w:sz w:val="28"/>
          <w:szCs w:val="28"/>
          <w:lang w:val="uk-UA"/>
        </w:rPr>
        <w:t xml:space="preserve"> Тамарі Тимофіївн</w:t>
      </w:r>
      <w:r w:rsidR="002D5BD3" w:rsidRPr="00961FF6">
        <w:rPr>
          <w:b/>
          <w:sz w:val="28"/>
          <w:szCs w:val="28"/>
          <w:lang w:val="uk-UA"/>
        </w:rPr>
        <w:t>і</w:t>
      </w:r>
      <w:r w:rsidR="000921B5" w:rsidRPr="00961FF6">
        <w:rPr>
          <w:sz w:val="28"/>
          <w:szCs w:val="28"/>
          <w:lang w:val="uk-UA"/>
        </w:rPr>
        <w:t xml:space="preserve"> </w:t>
      </w:r>
      <w:r w:rsidRPr="00961FF6">
        <w:rPr>
          <w:sz w:val="28"/>
          <w:szCs w:val="28"/>
          <w:lang w:val="uk-UA"/>
        </w:rPr>
        <w:t xml:space="preserve">звернутися до органу державної реєстрації права з метою проведення державної реєстрації права власності </w:t>
      </w:r>
      <w:r w:rsidR="00734387" w:rsidRPr="00961FF6">
        <w:rPr>
          <w:sz w:val="28"/>
          <w:szCs w:val="28"/>
          <w:lang w:val="uk-UA"/>
        </w:rPr>
        <w:t>на зазначену земельну ділянку</w:t>
      </w:r>
      <w:r w:rsidR="002F48C3" w:rsidRPr="00961FF6">
        <w:rPr>
          <w:sz w:val="28"/>
          <w:szCs w:val="28"/>
          <w:lang w:val="uk-UA"/>
        </w:rPr>
        <w:t>.</w:t>
      </w:r>
    </w:p>
    <w:p w:rsidR="001A6B9C" w:rsidRPr="00961FF6" w:rsidRDefault="001A6B9C" w:rsidP="00961FF6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1FF6">
        <w:rPr>
          <w:rFonts w:ascii="Times New Roman" w:hAnsi="Times New Roman"/>
          <w:sz w:val="28"/>
          <w:szCs w:val="28"/>
          <w:lang w:val="uk-UA"/>
        </w:rPr>
        <w:t>4</w:t>
      </w:r>
      <w:r w:rsidR="00961FF6">
        <w:rPr>
          <w:rFonts w:ascii="Times New Roman" w:hAnsi="Times New Roman"/>
          <w:sz w:val="28"/>
          <w:szCs w:val="28"/>
          <w:lang w:val="uk-UA"/>
        </w:rPr>
        <w:t>.</w:t>
      </w:r>
      <w:r w:rsidR="000A140E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48C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ристовувати </w:t>
      </w:r>
      <w:proofErr w:type="spellStart"/>
      <w:r w:rsidR="00697F8E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Карайван</w:t>
      </w:r>
      <w:proofErr w:type="spellEnd"/>
      <w:r w:rsidR="00697F8E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марі Тимофіївн</w:t>
      </w:r>
      <w:r w:rsidR="00697F8E" w:rsidRPr="00961F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697F8E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48C3"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у ділянку</w:t>
      </w:r>
      <w:r w:rsidRPr="00961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вимог статті 91 Земельного кодексу України.</w:t>
      </w:r>
    </w:p>
    <w:p w:rsidR="001A6B9C" w:rsidRPr="00961FF6" w:rsidRDefault="001A6B9C" w:rsidP="00961FF6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1FF6">
        <w:rPr>
          <w:rFonts w:ascii="Times New Roman" w:eastAsia="Calibri" w:hAnsi="Times New Roman" w:cs="Times New Roman"/>
          <w:sz w:val="28"/>
          <w:szCs w:val="28"/>
          <w:lang w:val="uk-UA"/>
        </w:rPr>
        <w:t>5. Контроль за виконанням даного рішення покласти на постійну комісію сільської ради з питань фінансів, планування місцевого бюджету, планування соціально-економічного розвитку, земельної реформи та охорони  навколишнього середовища</w:t>
      </w:r>
      <w:r w:rsidRPr="00961FF6">
        <w:rPr>
          <w:rFonts w:ascii="Times New Roman" w:hAnsi="Times New Roman"/>
          <w:sz w:val="28"/>
          <w:szCs w:val="28"/>
          <w:lang w:val="uk-UA"/>
        </w:rPr>
        <w:t>.</w:t>
      </w:r>
    </w:p>
    <w:p w:rsidR="001A6B9C" w:rsidRPr="00961FF6" w:rsidRDefault="001A6B9C" w:rsidP="00961FF6">
      <w:pPr>
        <w:tabs>
          <w:tab w:val="left" w:pos="66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1FF6" w:rsidRPr="005D1E99" w:rsidRDefault="00961FF6" w:rsidP="00961FF6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5D1E99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Pr="005D1E99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                 </w:t>
      </w:r>
      <w:proofErr w:type="spellStart"/>
      <w:r w:rsidRPr="005D1E99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5D1E99">
        <w:rPr>
          <w:rFonts w:ascii="Times New Roman" w:hAnsi="Times New Roman" w:cs="Times New Roman"/>
          <w:sz w:val="28"/>
          <w:szCs w:val="28"/>
        </w:rPr>
        <w:t xml:space="preserve"> ЛЕОНТЬЄ</w:t>
      </w:r>
      <w:proofErr w:type="gramStart"/>
      <w:r w:rsidRPr="005D1E9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61FF6" w:rsidRPr="005D1E99" w:rsidRDefault="00961FF6" w:rsidP="00961F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1FF6" w:rsidRPr="005D1E99" w:rsidRDefault="00961FF6" w:rsidP="00961F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овтн</w:t>
      </w:r>
      <w:proofErr w:type="spellEnd"/>
      <w:r w:rsidRPr="005D1E99">
        <w:rPr>
          <w:rFonts w:ascii="Times New Roman" w:hAnsi="Times New Roman" w:cs="Times New Roman"/>
          <w:sz w:val="28"/>
          <w:szCs w:val="28"/>
        </w:rPr>
        <w:t xml:space="preserve">я 2025 року           </w:t>
      </w:r>
    </w:p>
    <w:p w:rsidR="00961FF6" w:rsidRPr="005D1E99" w:rsidRDefault="00961FF6" w:rsidP="00961F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E99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  <w:lang w:val="uk-UA"/>
        </w:rPr>
        <w:t>115</w:t>
      </w:r>
      <w:r w:rsidRPr="005D1E99">
        <w:rPr>
          <w:rFonts w:ascii="Times New Roman" w:hAnsi="Times New Roman" w:cs="Times New Roman"/>
          <w:sz w:val="28"/>
          <w:szCs w:val="28"/>
        </w:rPr>
        <w:t xml:space="preserve">– </w:t>
      </w:r>
      <w:r w:rsidRPr="005D1E99">
        <w:rPr>
          <w:rFonts w:ascii="Times New Roman" w:hAnsi="Times New Roman" w:cs="Times New Roman"/>
          <w:sz w:val="28"/>
          <w:szCs w:val="28"/>
          <w:lang w:val="en-AU"/>
        </w:rPr>
        <w:t>V</w:t>
      </w:r>
      <w:r w:rsidRPr="005D1E99">
        <w:rPr>
          <w:rFonts w:ascii="Times New Roman" w:hAnsi="Times New Roman" w:cs="Times New Roman"/>
          <w:sz w:val="28"/>
          <w:szCs w:val="28"/>
        </w:rPr>
        <w:t>ІІІ</w:t>
      </w:r>
    </w:p>
    <w:p w:rsidR="00961FF6" w:rsidRPr="005D1E99" w:rsidRDefault="00961FF6" w:rsidP="00961FF6">
      <w:pPr>
        <w:tabs>
          <w:tab w:val="left" w:pos="1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61FF6" w:rsidRPr="005D1E99" w:rsidRDefault="00961FF6" w:rsidP="00961FF6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961FF6" w:rsidRPr="005D1E99" w:rsidRDefault="00961FF6" w:rsidP="00961FF6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961FF6" w:rsidRPr="005D1E99" w:rsidRDefault="00961FF6" w:rsidP="00961FF6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961FF6" w:rsidRPr="005D1E99" w:rsidRDefault="00961FF6" w:rsidP="00961FF6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961FF6" w:rsidRPr="005D1E99" w:rsidRDefault="00961FF6" w:rsidP="00961FF6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961FF6" w:rsidRPr="005D1E99" w:rsidRDefault="00961FF6" w:rsidP="00961FF6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961FF6" w:rsidRPr="005D1E99" w:rsidRDefault="00961FF6" w:rsidP="00961FF6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961FF6" w:rsidRDefault="00961FF6" w:rsidP="00961FF6">
      <w:pPr>
        <w:tabs>
          <w:tab w:val="left" w:pos="16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61FF6" w:rsidRDefault="00961FF6" w:rsidP="00961FF6">
      <w:pPr>
        <w:tabs>
          <w:tab w:val="left" w:pos="16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61FF6" w:rsidRDefault="00961FF6" w:rsidP="00961FF6">
      <w:pPr>
        <w:tabs>
          <w:tab w:val="left" w:pos="16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61FF6" w:rsidRDefault="00961FF6" w:rsidP="00961FF6">
      <w:pPr>
        <w:tabs>
          <w:tab w:val="left" w:pos="16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61FF6" w:rsidRDefault="00961FF6" w:rsidP="00961FF6">
      <w:pPr>
        <w:tabs>
          <w:tab w:val="left" w:pos="16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61FF6" w:rsidRDefault="00961FF6" w:rsidP="00961FF6">
      <w:pPr>
        <w:tabs>
          <w:tab w:val="left" w:pos="16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61FF6" w:rsidRPr="00EC3FFB" w:rsidRDefault="00961FF6" w:rsidP="00961FF6">
      <w:pPr>
        <w:tabs>
          <w:tab w:val="left" w:pos="16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61FF6" w:rsidRPr="005D1E99" w:rsidRDefault="00961FF6" w:rsidP="00961FF6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961FF6" w:rsidRPr="005D1E99" w:rsidRDefault="00961FF6" w:rsidP="00961FF6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961FF6" w:rsidRDefault="00961FF6" w:rsidP="00961FF6">
      <w:pPr>
        <w:tabs>
          <w:tab w:val="left" w:pos="16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61FF6" w:rsidRPr="005D1E99" w:rsidRDefault="00961FF6" w:rsidP="00961FF6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D1E99">
        <w:rPr>
          <w:rFonts w:ascii="Times New Roman" w:hAnsi="Times New Roman" w:cs="Times New Roman"/>
          <w:sz w:val="28"/>
          <w:szCs w:val="28"/>
        </w:rPr>
        <w:lastRenderedPageBreak/>
        <w:t>Секретар</w:t>
      </w:r>
      <w:proofErr w:type="spellEnd"/>
      <w:r w:rsidRPr="005D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E99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5D1E99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</w:t>
      </w:r>
      <w:proofErr w:type="spellStart"/>
      <w:proofErr w:type="gramStart"/>
      <w:r w:rsidRPr="005D1E99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proofErr w:type="gramEnd"/>
      <w:r w:rsidRPr="005D1E99">
        <w:rPr>
          <w:rFonts w:ascii="Times New Roman" w:hAnsi="Times New Roman" w:cs="Times New Roman"/>
          <w:sz w:val="28"/>
          <w:szCs w:val="28"/>
        </w:rPr>
        <w:t xml:space="preserve"> ШУТАК</w:t>
      </w:r>
    </w:p>
    <w:p w:rsidR="00961FF6" w:rsidRPr="005D1E99" w:rsidRDefault="00961FF6" w:rsidP="00961FF6">
      <w:pPr>
        <w:tabs>
          <w:tab w:val="left" w:pos="1660"/>
        </w:tabs>
        <w:rPr>
          <w:rFonts w:ascii="Times New Roman" w:hAnsi="Times New Roman" w:cs="Times New Roman"/>
          <w:b/>
          <w:sz w:val="28"/>
          <w:szCs w:val="28"/>
        </w:rPr>
      </w:pPr>
      <w:r w:rsidRPr="005D1E9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Pr="005D1E99">
        <w:rPr>
          <w:rFonts w:ascii="Times New Roman" w:hAnsi="Times New Roman" w:cs="Times New Roman"/>
          <w:b/>
          <w:sz w:val="28"/>
          <w:szCs w:val="28"/>
        </w:rPr>
        <w:t>Розсилка</w:t>
      </w:r>
      <w:proofErr w:type="spellEnd"/>
      <w:r w:rsidRPr="005D1E9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813"/>
        <w:gridCol w:w="2691"/>
      </w:tblGrid>
      <w:tr w:rsidR="00961FF6" w:rsidRPr="005D1E99" w:rsidTr="008E6D2F">
        <w:trPr>
          <w:trHeight w:val="351"/>
        </w:trPr>
        <w:tc>
          <w:tcPr>
            <w:tcW w:w="4813" w:type="dxa"/>
          </w:tcPr>
          <w:p w:rsidR="00961FF6" w:rsidRPr="005D1E99" w:rsidRDefault="00961FF6" w:rsidP="008E6D2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Сільська</w:t>
            </w:r>
            <w:proofErr w:type="spellEnd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691" w:type="dxa"/>
          </w:tcPr>
          <w:p w:rsidR="00961FF6" w:rsidRPr="005D1E99" w:rsidRDefault="00961FF6" w:rsidP="008E6D2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961FF6" w:rsidRPr="005D1E99" w:rsidTr="008E6D2F">
        <w:trPr>
          <w:trHeight w:val="1429"/>
        </w:trPr>
        <w:tc>
          <w:tcPr>
            <w:tcW w:w="4813" w:type="dxa"/>
          </w:tcPr>
          <w:p w:rsidR="00961FF6" w:rsidRPr="005D1E99" w:rsidRDefault="00961FF6" w:rsidP="008E6D2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арх</w:t>
            </w:r>
            <w:proofErr w:type="gramEnd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ітектури</w:t>
            </w:r>
            <w:proofErr w:type="spellEnd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житлово-комунального</w:t>
            </w:r>
            <w:proofErr w:type="spellEnd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відносин</w:t>
            </w:r>
            <w:proofErr w:type="spellEnd"/>
          </w:p>
          <w:p w:rsidR="00961FF6" w:rsidRPr="005D1E99" w:rsidRDefault="00961FF6" w:rsidP="008E6D2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й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Т.</w:t>
            </w:r>
          </w:p>
        </w:tc>
        <w:tc>
          <w:tcPr>
            <w:tcW w:w="2691" w:type="dxa"/>
          </w:tcPr>
          <w:p w:rsidR="00961FF6" w:rsidRPr="005D1E99" w:rsidRDefault="00961FF6" w:rsidP="008E6D2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FF6" w:rsidRPr="005D1E99" w:rsidRDefault="00961FF6" w:rsidP="008E6D2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961FF6" w:rsidRPr="005D1E99" w:rsidRDefault="00961FF6" w:rsidP="008E6D2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FF6" w:rsidRPr="005D1E99" w:rsidRDefault="00961FF6" w:rsidP="008E6D2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961FF6" w:rsidRPr="005D1E99" w:rsidRDefault="00961FF6" w:rsidP="008E6D2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FF6" w:rsidRPr="005D1E99" w:rsidRDefault="00961FF6" w:rsidP="008E6D2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961FF6" w:rsidRPr="005D1E99" w:rsidRDefault="00961FF6" w:rsidP="008E6D2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61FF6" w:rsidRPr="005D1E99" w:rsidRDefault="00961FF6" w:rsidP="008E6D2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FF6" w:rsidRPr="005D1E99" w:rsidRDefault="00961FF6" w:rsidP="008E6D2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EF3" w:rsidRPr="00961FF6" w:rsidRDefault="00A22EF3" w:rsidP="00961FF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22EF3" w:rsidRPr="00961FF6" w:rsidSect="00961FF6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1EE"/>
    <w:multiLevelType w:val="multilevel"/>
    <w:tmpl w:val="C8DE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hyphenationZone w:val="425"/>
  <w:characterSpacingControl w:val="doNotCompress"/>
  <w:compat>
    <w:useFELayout/>
  </w:compat>
  <w:rsids>
    <w:rsidRoot w:val="00A22EF3"/>
    <w:rsid w:val="0000179D"/>
    <w:rsid w:val="0000724C"/>
    <w:rsid w:val="00011CBE"/>
    <w:rsid w:val="00016A75"/>
    <w:rsid w:val="00031AEF"/>
    <w:rsid w:val="000361E1"/>
    <w:rsid w:val="00063FB7"/>
    <w:rsid w:val="00090639"/>
    <w:rsid w:val="000921B5"/>
    <w:rsid w:val="000A140E"/>
    <w:rsid w:val="000A4196"/>
    <w:rsid w:val="000A75BC"/>
    <w:rsid w:val="000B23AB"/>
    <w:rsid w:val="000E325A"/>
    <w:rsid w:val="00120993"/>
    <w:rsid w:val="00191D3A"/>
    <w:rsid w:val="00193E63"/>
    <w:rsid w:val="001A6B9C"/>
    <w:rsid w:val="001F4F38"/>
    <w:rsid w:val="00201D53"/>
    <w:rsid w:val="00202466"/>
    <w:rsid w:val="00214ACF"/>
    <w:rsid w:val="00222BD6"/>
    <w:rsid w:val="00245ED0"/>
    <w:rsid w:val="00252E83"/>
    <w:rsid w:val="002540FC"/>
    <w:rsid w:val="002548A6"/>
    <w:rsid w:val="0029204E"/>
    <w:rsid w:val="002B69D4"/>
    <w:rsid w:val="002C0F65"/>
    <w:rsid w:val="002C40B5"/>
    <w:rsid w:val="002D264D"/>
    <w:rsid w:val="002D2C61"/>
    <w:rsid w:val="002D4D4D"/>
    <w:rsid w:val="002D5BD3"/>
    <w:rsid w:val="002F48C3"/>
    <w:rsid w:val="00301E7B"/>
    <w:rsid w:val="00313117"/>
    <w:rsid w:val="00347B3A"/>
    <w:rsid w:val="00371162"/>
    <w:rsid w:val="00381EC1"/>
    <w:rsid w:val="003976E8"/>
    <w:rsid w:val="003A5E33"/>
    <w:rsid w:val="003B50C8"/>
    <w:rsid w:val="003B6F7F"/>
    <w:rsid w:val="003C3831"/>
    <w:rsid w:val="003E4C96"/>
    <w:rsid w:val="003F77AE"/>
    <w:rsid w:val="0040114B"/>
    <w:rsid w:val="00480DF3"/>
    <w:rsid w:val="00501116"/>
    <w:rsid w:val="005031FA"/>
    <w:rsid w:val="005256FB"/>
    <w:rsid w:val="0055425C"/>
    <w:rsid w:val="005A2429"/>
    <w:rsid w:val="005D5049"/>
    <w:rsid w:val="005F71BD"/>
    <w:rsid w:val="006637C2"/>
    <w:rsid w:val="00697F8E"/>
    <w:rsid w:val="006A09DA"/>
    <w:rsid w:val="006B671E"/>
    <w:rsid w:val="006F70F1"/>
    <w:rsid w:val="00734387"/>
    <w:rsid w:val="00750E26"/>
    <w:rsid w:val="00773A1E"/>
    <w:rsid w:val="007D3FB8"/>
    <w:rsid w:val="007E6250"/>
    <w:rsid w:val="008070A9"/>
    <w:rsid w:val="0081198A"/>
    <w:rsid w:val="00862CB8"/>
    <w:rsid w:val="00871E19"/>
    <w:rsid w:val="008872ED"/>
    <w:rsid w:val="008B7CA3"/>
    <w:rsid w:val="008E4011"/>
    <w:rsid w:val="00913F7E"/>
    <w:rsid w:val="00930E0B"/>
    <w:rsid w:val="00956F18"/>
    <w:rsid w:val="00961FF6"/>
    <w:rsid w:val="009C0163"/>
    <w:rsid w:val="009C2A8E"/>
    <w:rsid w:val="009C51DD"/>
    <w:rsid w:val="00A22EF3"/>
    <w:rsid w:val="00AB58ED"/>
    <w:rsid w:val="00AD4A18"/>
    <w:rsid w:val="00AF6406"/>
    <w:rsid w:val="00B11E80"/>
    <w:rsid w:val="00B12E31"/>
    <w:rsid w:val="00B165F2"/>
    <w:rsid w:val="00B2043A"/>
    <w:rsid w:val="00B566F5"/>
    <w:rsid w:val="00B74048"/>
    <w:rsid w:val="00B8204F"/>
    <w:rsid w:val="00B86816"/>
    <w:rsid w:val="00B87868"/>
    <w:rsid w:val="00B93BEE"/>
    <w:rsid w:val="00BA34BA"/>
    <w:rsid w:val="00BD0536"/>
    <w:rsid w:val="00BE7D5E"/>
    <w:rsid w:val="00BF3C9C"/>
    <w:rsid w:val="00BF4A26"/>
    <w:rsid w:val="00BF7BB1"/>
    <w:rsid w:val="00C24CC1"/>
    <w:rsid w:val="00C55311"/>
    <w:rsid w:val="00C72DC6"/>
    <w:rsid w:val="00C8051E"/>
    <w:rsid w:val="00CB4591"/>
    <w:rsid w:val="00CB6BA3"/>
    <w:rsid w:val="00CE6B8F"/>
    <w:rsid w:val="00D05874"/>
    <w:rsid w:val="00D42B7D"/>
    <w:rsid w:val="00D45806"/>
    <w:rsid w:val="00D6786E"/>
    <w:rsid w:val="00D80D65"/>
    <w:rsid w:val="00D853AA"/>
    <w:rsid w:val="00DA6E40"/>
    <w:rsid w:val="00DB010B"/>
    <w:rsid w:val="00E11DFC"/>
    <w:rsid w:val="00E43A08"/>
    <w:rsid w:val="00E66A5C"/>
    <w:rsid w:val="00EF2849"/>
    <w:rsid w:val="00F81FE7"/>
    <w:rsid w:val="00F947DE"/>
    <w:rsid w:val="00FB14D4"/>
    <w:rsid w:val="00FC7A9C"/>
    <w:rsid w:val="00FE12BB"/>
    <w:rsid w:val="00FF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1E"/>
  </w:style>
  <w:style w:type="paragraph" w:styleId="2">
    <w:name w:val="heading 2"/>
    <w:basedOn w:val="a"/>
    <w:next w:val="a"/>
    <w:link w:val="20"/>
    <w:uiPriority w:val="99"/>
    <w:qFormat/>
    <w:rsid w:val="00E43A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2EF3"/>
    <w:rPr>
      <w:b/>
      <w:bCs/>
    </w:rPr>
  </w:style>
  <w:style w:type="character" w:styleId="a5">
    <w:name w:val="Hyperlink"/>
    <w:basedOn w:val="a0"/>
    <w:uiPriority w:val="99"/>
    <w:semiHidden/>
    <w:unhideWhenUsed/>
    <w:rsid w:val="00A22EF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E43A0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E4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0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rsid w:val="006B67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B671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B820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B82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4299-F218-4953-BCD3-294C4BBC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9</cp:revision>
  <cp:lastPrinted>2025-10-15T12:29:00Z</cp:lastPrinted>
  <dcterms:created xsi:type="dcterms:W3CDTF">2025-07-02T12:28:00Z</dcterms:created>
  <dcterms:modified xsi:type="dcterms:W3CDTF">2025-10-15T12:30:00Z</dcterms:modified>
</cp:coreProperties>
</file>